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015" w:rsidRPr="00572015" w:rsidRDefault="00572015" w:rsidP="00572015">
      <w:pPr>
        <w:spacing w:line="360" w:lineRule="auto"/>
        <w:rPr>
          <w:rFonts w:ascii="Arial" w:eastAsia="Calibri" w:hAnsi="Arial" w:cs="Arial"/>
          <w:sz w:val="24"/>
          <w:szCs w:val="24"/>
          <w:lang w:val="es-MX"/>
        </w:rPr>
      </w:pPr>
      <w:r w:rsidRPr="00572015">
        <w:rPr>
          <w:rFonts w:ascii="Arial" w:eastAsia="Calibri" w:hAnsi="Arial" w:cs="Arial"/>
          <w:sz w:val="24"/>
          <w:szCs w:val="24"/>
          <w:lang w:val="es-MX"/>
        </w:rPr>
        <w:t xml:space="preserve">Circuito  del habla </w:t>
      </w:r>
    </w:p>
    <w:p w:rsidR="00572015" w:rsidRPr="00572015" w:rsidRDefault="00572015" w:rsidP="00572015">
      <w:pPr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72015">
        <w:rPr>
          <w:rFonts w:ascii="Arial" w:eastAsia="Calibri" w:hAnsi="Arial" w:cs="Arial"/>
          <w:sz w:val="24"/>
          <w:szCs w:val="24"/>
          <w:lang w:val="es-MX"/>
        </w:rPr>
        <w:t xml:space="preserve"> Es  mediante  el  circuito  del  habla  que  nos   comunicamos   en  diferentes  formas . por  ejemplo  mensajes auditivos  o pictográfico , en  este   interviniente  diferentes  factores  como   el  ruido  , la diferente lengua, las discapacitaciones, una tercera  persona , etc.</w:t>
      </w:r>
    </w:p>
    <w:p w:rsidR="00572015" w:rsidRPr="00572015" w:rsidRDefault="00572015" w:rsidP="00572015">
      <w:pPr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72015">
        <w:rPr>
          <w:rFonts w:ascii="Arial" w:eastAsia="Calibri" w:hAnsi="Arial" w:cs="Arial"/>
          <w:sz w:val="24"/>
          <w:szCs w:val="24"/>
          <w:lang w:val="es-MX"/>
        </w:rPr>
        <w:t>Es  indispensable   diferenciar  lenguaje  de habla, se  entiende  por lenguaje la  comunicación de  ideas, sentimientos etc.  Hay  varios  tipos  de  lenguaje (verbal, escrito, pictográfico o  de signos). En el lenguaje  verbal  cada comunidad   dispone de  una  lengua  propia. La expresión  oral  de  esa  lengua  es lo que  se conoce como habla.</w:t>
      </w:r>
    </w:p>
    <w:p w:rsidR="00572015" w:rsidRPr="00572015" w:rsidRDefault="00572015" w:rsidP="00572015">
      <w:pPr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72015">
        <w:rPr>
          <w:rFonts w:ascii="Arial" w:eastAsia="Calibri" w:hAnsi="Arial" w:cs="Arial"/>
          <w:sz w:val="24"/>
          <w:szCs w:val="24"/>
          <w:lang w:val="es-MX"/>
        </w:rPr>
        <w:t xml:space="preserve">El  circuito del  habla  consta  de  emisor  de  emisor  (quien </w:t>
      </w:r>
      <w:proofErr w:type="spellStart"/>
      <w:r w:rsidRPr="00572015">
        <w:rPr>
          <w:rFonts w:ascii="Arial" w:eastAsia="Calibri" w:hAnsi="Arial" w:cs="Arial"/>
          <w:sz w:val="24"/>
          <w:szCs w:val="24"/>
          <w:lang w:val="es-MX"/>
        </w:rPr>
        <w:t>el</w:t>
      </w:r>
      <w:proofErr w:type="spellEnd"/>
      <w:r w:rsidRPr="00572015">
        <w:rPr>
          <w:rFonts w:ascii="Arial" w:eastAsia="Calibri" w:hAnsi="Arial" w:cs="Arial"/>
          <w:sz w:val="24"/>
          <w:szCs w:val="24"/>
          <w:lang w:val="es-MX"/>
        </w:rPr>
        <w:t xml:space="preserve">  manda  el  mensaje) , y receptor  (quien recibe  el   mensaje ), es el intercambio  de  información   entre  dos o más personas ( un emisor  y  un receptor ) por medio de   un  código .</w:t>
      </w:r>
      <w:sdt>
        <w:sdtPr>
          <w:rPr>
            <w:rFonts w:ascii="Arial" w:eastAsia="Calibri" w:hAnsi="Arial" w:cs="Arial"/>
            <w:sz w:val="24"/>
            <w:szCs w:val="24"/>
            <w:lang w:val="es-MX"/>
          </w:rPr>
          <w:id w:val="1586872190"/>
          <w:citation/>
        </w:sdtPr>
        <w:sdtEndPr/>
        <w:sdtContent>
          <w:r w:rsidRPr="00572015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begin"/>
          </w:r>
          <w:r w:rsidRPr="00572015">
            <w:rPr>
              <w:rFonts w:ascii="Arial" w:eastAsia="Calibri" w:hAnsi="Arial" w:cs="Arial"/>
              <w:sz w:val="24"/>
              <w:szCs w:val="24"/>
              <w:lang w:val="es-MX"/>
            </w:rPr>
            <w:instrText xml:space="preserve">CITATION Muñ1 \p 81 \l 2058 </w:instrText>
          </w:r>
          <w:r w:rsidRPr="00572015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separate"/>
          </w:r>
          <w:r w:rsidRPr="00572015">
            <w:rPr>
              <w:rFonts w:ascii="Arial" w:eastAsia="Calibri" w:hAnsi="Arial" w:cs="Arial"/>
              <w:noProof/>
              <w:sz w:val="24"/>
              <w:szCs w:val="24"/>
              <w:lang w:val="es-MX"/>
            </w:rPr>
            <w:t xml:space="preserve"> (Muños, pág. 81)</w:t>
          </w:r>
          <w:r w:rsidRPr="00572015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end"/>
          </w:r>
        </w:sdtContent>
      </w:sdt>
    </w:p>
    <w:p w:rsidR="00572015" w:rsidRPr="00572015" w:rsidRDefault="00572015" w:rsidP="00572015">
      <w:pPr>
        <w:spacing w:line="360" w:lineRule="auto"/>
        <w:jc w:val="both"/>
        <w:rPr>
          <w:rFonts w:ascii="Calibri" w:eastAsia="Calibri" w:hAnsi="Calibri" w:cs="Times New Roman"/>
          <w:lang w:val="es-MX"/>
        </w:rPr>
      </w:pPr>
      <w:r w:rsidRPr="00572015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EA61136" wp14:editId="43EF3888">
            <wp:simplePos x="0" y="0"/>
            <wp:positionH relativeFrom="margin">
              <wp:posOffset>1312545</wp:posOffset>
            </wp:positionH>
            <wp:positionV relativeFrom="paragraph">
              <wp:posOffset>168910</wp:posOffset>
            </wp:positionV>
            <wp:extent cx="3495675" cy="1478280"/>
            <wp:effectExtent l="0" t="0" r="9525" b="7620"/>
            <wp:wrapTight wrapText="bothSides">
              <wp:wrapPolygon edited="0">
                <wp:start x="0" y="0"/>
                <wp:lineTo x="0" y="21433"/>
                <wp:lineTo x="21541" y="21433"/>
                <wp:lineTo x="21541" y="0"/>
                <wp:lineTo x="0" y="0"/>
              </wp:wrapPolygon>
            </wp:wrapTight>
            <wp:docPr id="1" name="Imagen 1" descr="C:\Users\JOSY\AppData\Local\Microsoft\Windows\INetCache\Content.Word\IMG_20161022_18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Y\AppData\Local\Microsoft\Windows\INetCache\Content.Word\IMG_20161022_182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7" b="11781"/>
                    <a:stretch/>
                  </pic:blipFill>
                  <pic:spPr bwMode="auto">
                    <a:xfrm>
                      <a:off x="0" y="0"/>
                      <a:ext cx="349567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679" w:rsidRDefault="00623679">
      <w:bookmarkStart w:id="0" w:name="_GoBack"/>
      <w:bookmarkEnd w:id="0"/>
    </w:p>
    <w:sectPr w:rsidR="006236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15"/>
    <w:rsid w:val="00572015"/>
    <w:rsid w:val="00623679"/>
    <w:rsid w:val="0085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B3B606-1246-445B-B2A0-55286F31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ñ1</b:Tag>
    <b:SourceType>Book</b:SourceType>
    <b:Guid>{78BBD9D6-C288-491C-82EF-FC513B6A717B}</b:Guid>
    <b:Author>
      <b:Author>
        <b:NameList>
          <b:Person>
            <b:Last>Muños</b:Last>
            <b:First>Erica</b:First>
            <b:Middle>Maria Lara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E334691-C167-49EF-88DE-55990ADA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13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23:28:00Z</dcterms:created>
  <dcterms:modified xsi:type="dcterms:W3CDTF">2016-10-26T00:13:00Z</dcterms:modified>
</cp:coreProperties>
</file>